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D806" w14:textId="77777777" w:rsidR="00544F44" w:rsidRPr="00770289" w:rsidRDefault="00544F44" w:rsidP="00845090">
      <w:pPr>
        <w:rPr>
          <w:rFonts w:ascii="Garamond" w:hAnsi="Garamond"/>
        </w:rPr>
      </w:pPr>
    </w:p>
    <w:p w14:paraId="419C3191" w14:textId="20266C02" w:rsidR="00480CFD" w:rsidRPr="00770289" w:rsidRDefault="00480CFD" w:rsidP="00480CFD">
      <w:pPr>
        <w:jc w:val="center"/>
        <w:rPr>
          <w:rFonts w:ascii="Garamond" w:hAnsi="Garamond"/>
          <w:b/>
          <w:u w:val="single"/>
        </w:rPr>
      </w:pPr>
      <w:r w:rsidRPr="00770289">
        <w:rPr>
          <w:rFonts w:ascii="Garamond" w:hAnsi="Garamond"/>
          <w:b/>
          <w:u w:val="single"/>
        </w:rPr>
        <w:t>Application for Cambridge Summer Session, University of Mississippi</w:t>
      </w:r>
    </w:p>
    <w:p w14:paraId="341FDD13" w14:textId="7961BF21" w:rsidR="0095662B" w:rsidRPr="00770289" w:rsidRDefault="0095662B" w:rsidP="0095662B">
      <w:pPr>
        <w:pStyle w:val="Italic"/>
        <w:rPr>
          <w:rFonts w:ascii="Garamond" w:hAnsi="Garamond"/>
          <w:i w:val="0"/>
          <w:sz w:val="24"/>
          <w:szCs w:val="24"/>
        </w:rPr>
      </w:pPr>
      <w:r w:rsidRPr="00770289">
        <w:rPr>
          <w:rFonts w:ascii="Garamond" w:hAnsi="Garamond"/>
          <w:i w:val="0"/>
          <w:sz w:val="24"/>
          <w:szCs w:val="24"/>
        </w:rPr>
        <w:t>Admission to t</w:t>
      </w:r>
      <w:r w:rsidR="00F30176" w:rsidRPr="00770289">
        <w:rPr>
          <w:rFonts w:ascii="Garamond" w:hAnsi="Garamond"/>
          <w:i w:val="0"/>
          <w:sz w:val="24"/>
          <w:szCs w:val="24"/>
        </w:rPr>
        <w:t>he Cambridge Summer Session 20</w:t>
      </w:r>
      <w:r w:rsidR="009A272E" w:rsidRPr="00770289">
        <w:rPr>
          <w:rFonts w:ascii="Garamond" w:hAnsi="Garamond"/>
          <w:i w:val="0"/>
          <w:sz w:val="24"/>
          <w:szCs w:val="24"/>
        </w:rPr>
        <w:t>2</w:t>
      </w:r>
      <w:r w:rsidR="008516C5" w:rsidRPr="00770289">
        <w:rPr>
          <w:rFonts w:ascii="Garamond" w:hAnsi="Garamond"/>
          <w:i w:val="0"/>
          <w:sz w:val="24"/>
          <w:szCs w:val="24"/>
        </w:rPr>
        <w:t>2</w:t>
      </w:r>
      <w:r w:rsidRPr="00770289">
        <w:rPr>
          <w:rFonts w:ascii="Garamond" w:hAnsi="Garamond"/>
          <w:i w:val="0"/>
          <w:sz w:val="24"/>
          <w:szCs w:val="24"/>
        </w:rPr>
        <w:t xml:space="preserve"> will be on a first-come, first-serve basis.</w:t>
      </w:r>
    </w:p>
    <w:p w14:paraId="4570F4D9" w14:textId="74388082" w:rsidR="0095662B" w:rsidRPr="00770289" w:rsidRDefault="0095662B" w:rsidP="0095662B">
      <w:pPr>
        <w:pStyle w:val="Italic"/>
        <w:rPr>
          <w:rFonts w:ascii="Garamond" w:hAnsi="Garamond"/>
          <w:b/>
          <w:i w:val="0"/>
          <w:sz w:val="24"/>
          <w:szCs w:val="24"/>
        </w:rPr>
      </w:pPr>
      <w:r w:rsidRPr="00770289">
        <w:rPr>
          <w:rFonts w:ascii="Garamond" w:hAnsi="Garamond"/>
          <w:b/>
          <w:i w:val="0"/>
          <w:sz w:val="24"/>
          <w:szCs w:val="24"/>
        </w:rPr>
        <w:t>Students from law schools other than the University of Mississippi are required to submit a visiting student application in addition to this application.</w:t>
      </w:r>
    </w:p>
    <w:p w14:paraId="6D33E2FC" w14:textId="77777777" w:rsidR="000838AE" w:rsidRPr="00770289" w:rsidRDefault="000838AE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770289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770289" w:rsidRDefault="00712771" w:rsidP="00712771">
            <w:pPr>
              <w:pStyle w:val="Heading4"/>
              <w:jc w:val="left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770289" w:rsidRDefault="000838AE" w:rsidP="000838AE">
            <w:pPr>
              <w:pStyle w:val="FieldText"/>
              <w:ind w:left="45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M.I.</w:t>
            </w:r>
          </w:p>
        </w:tc>
        <w:tc>
          <w:tcPr>
            <w:tcW w:w="994" w:type="dxa"/>
            <w:vAlign w:val="bottom"/>
          </w:tcPr>
          <w:p w14:paraId="2A7B0FE2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</w:tr>
    </w:tbl>
    <w:p w14:paraId="59657F28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770289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Apartment/Unit #</w:t>
            </w:r>
          </w:p>
        </w:tc>
      </w:tr>
    </w:tbl>
    <w:p w14:paraId="46830650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770289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770289" w:rsidRDefault="000838AE" w:rsidP="00DA1B02">
            <w:pPr>
              <w:rPr>
                <w:rFonts w:ascii="Garamond" w:hAnsi="Garamond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770289" w:rsidRDefault="000838AE" w:rsidP="00DA1B02">
            <w:pPr>
              <w:pStyle w:val="Heading3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ZIP Code</w:t>
            </w:r>
          </w:p>
        </w:tc>
      </w:tr>
    </w:tbl>
    <w:p w14:paraId="2C81C1F3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770289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770289" w:rsidRDefault="000838AE" w:rsidP="000838AE">
            <w:pPr>
              <w:pStyle w:val="Heading4"/>
              <w:jc w:val="center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Email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84A3854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770289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770289" w:rsidRDefault="00AA4539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770289" w:rsidRDefault="00AA4539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770289" w:rsidRDefault="00AA4539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Gender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770289" w:rsidRDefault="00AA4539" w:rsidP="00AA4539">
            <w:pPr>
              <w:pStyle w:val="Checkbox"/>
              <w:jc w:val="left"/>
              <w:rPr>
                <w:rFonts w:ascii="Garamond" w:hAnsi="Garamond"/>
                <w:sz w:val="24"/>
                <w:szCs w:val="24"/>
              </w:rPr>
            </w:pPr>
            <w:r w:rsidRPr="00770289">
              <w:rPr>
                <w:rFonts w:ascii="Garamond" w:hAnsi="Garamond"/>
                <w:sz w:val="24"/>
                <w:szCs w:val="24"/>
              </w:rPr>
              <w:t xml:space="preserve">       M         F</w:t>
            </w:r>
          </w:p>
          <w:p w14:paraId="4728D9FE" w14:textId="7CF0F36A" w:rsidR="00AA4539" w:rsidRPr="00770289" w:rsidRDefault="00AA4539" w:rsidP="00AA4539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770289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77028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  <w:sz w:val="24"/>
                <w:szCs w:val="24"/>
              </w:rPr>
            </w:r>
            <w:r w:rsidR="00B368CC" w:rsidRPr="0077028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70289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770289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770289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  <w:sz w:val="24"/>
                <w:szCs w:val="24"/>
              </w:rPr>
            </w:r>
            <w:r w:rsidR="00B368CC" w:rsidRPr="00770289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70289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770289" w:rsidRDefault="00AA4539" w:rsidP="00DA1B02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</w:p>
          <w:p w14:paraId="053FCEB4" w14:textId="5D514969" w:rsidR="00AA4539" w:rsidRPr="00770289" w:rsidRDefault="00AA4539" w:rsidP="000838AE">
            <w:pPr>
              <w:pStyle w:val="FieldText"/>
              <w:ind w:left="-1081" w:firstLine="1081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DAD0A0" w14:textId="77777777" w:rsidR="000838AE" w:rsidRPr="00770289" w:rsidRDefault="000838AE" w:rsidP="000838AE">
      <w:pPr>
        <w:rPr>
          <w:rFonts w:ascii="Garamond" w:hAnsi="Garamond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770289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770289" w:rsidRDefault="00AA4539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Current Law School</w:t>
            </w:r>
            <w:r w:rsidR="000838AE" w:rsidRPr="00770289">
              <w:rPr>
                <w:rFonts w:ascii="Garamond" w:hAnsi="Garamond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082EDBD" w14:textId="77777777" w:rsidR="000838AE" w:rsidRPr="00770289" w:rsidRDefault="000838AE" w:rsidP="000838AE">
      <w:pPr>
        <w:rPr>
          <w:rFonts w:ascii="Garamond" w:hAnsi="Garamond"/>
        </w:rPr>
      </w:pPr>
    </w:p>
    <w:p w14:paraId="3489189D" w14:textId="192246C4" w:rsidR="000838AE" w:rsidRPr="00770289" w:rsidRDefault="00AA4539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770289" w14:paraId="1A78CC8B" w14:textId="77777777" w:rsidTr="00F25A20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Pr="00770289" w:rsidRDefault="00267929" w:rsidP="00DA1B02">
            <w:pPr>
              <w:rPr>
                <w:rFonts w:ascii="Garamond" w:hAnsi="Garamond"/>
              </w:rPr>
            </w:pPr>
          </w:p>
          <w:p w14:paraId="35DE270A" w14:textId="7C471D2D" w:rsidR="00267929" w:rsidRPr="00770289" w:rsidRDefault="00267929" w:rsidP="00267929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 xml:space="preserve">Please Register for no less than five (5) </w:t>
            </w:r>
            <w:r w:rsidR="007A33E1" w:rsidRPr="00770289">
              <w:rPr>
                <w:rFonts w:ascii="Garamond" w:hAnsi="Garamond"/>
              </w:rPr>
              <w:t>credits</w:t>
            </w:r>
            <w:r w:rsidRPr="00770289">
              <w:rPr>
                <w:rFonts w:ascii="Garamond" w:hAnsi="Garamond"/>
              </w:rPr>
              <w:t xml:space="preserve"> and no more than seven (7) </w:t>
            </w:r>
            <w:r w:rsidR="007A33E1" w:rsidRPr="00770289">
              <w:rPr>
                <w:rFonts w:ascii="Garamond" w:hAnsi="Garamond"/>
              </w:rPr>
              <w:t>credit</w:t>
            </w:r>
            <w:r w:rsidRPr="00770289">
              <w:rPr>
                <w:rFonts w:ascii="Garamond" w:hAnsi="Garamond"/>
              </w:rPr>
              <w:t>s.</w:t>
            </w:r>
          </w:p>
          <w:p w14:paraId="268C6A53" w14:textId="77777777" w:rsidR="00267929" w:rsidRPr="00770289" w:rsidRDefault="00267929" w:rsidP="00DA1B02">
            <w:pPr>
              <w:rPr>
                <w:rFonts w:ascii="Garamond" w:hAnsi="Garamond"/>
              </w:rPr>
            </w:pPr>
          </w:p>
          <w:p w14:paraId="25EE1762" w14:textId="4B21AABE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="009A272E" w:rsidRPr="00770289">
              <w:rPr>
                <w:rFonts w:ascii="Garamond" w:hAnsi="Garamond"/>
              </w:rPr>
              <w:t>Comparative Constitutional Law</w:t>
            </w:r>
            <w:r w:rsidR="003B15BD" w:rsidRPr="00770289">
              <w:rPr>
                <w:rFonts w:ascii="Garamond" w:hAnsi="Garamond"/>
              </w:rPr>
              <w:t>: South Africa</w:t>
            </w:r>
            <w:r w:rsidR="009A272E" w:rsidRPr="00770289">
              <w:rPr>
                <w:rFonts w:ascii="Garamond" w:hAnsi="Garamond"/>
              </w:rPr>
              <w:t xml:space="preserve"> (Eric Berger)</w:t>
            </w:r>
            <w:r w:rsidR="00267929" w:rsidRPr="00770289">
              <w:rPr>
                <w:rFonts w:ascii="Garamond" w:hAnsi="Garamond" w:cs="Arial"/>
              </w:rPr>
              <w:t xml:space="preserve"> </w:t>
            </w:r>
            <w:r w:rsidR="00393766" w:rsidRPr="00770289">
              <w:rPr>
                <w:rFonts w:ascii="Garamond" w:hAnsi="Garamond" w:cs="Arial"/>
              </w:rPr>
              <w:t>8:45 - 10:0</w:t>
            </w:r>
            <w:r w:rsidR="00267929" w:rsidRPr="00770289">
              <w:rPr>
                <w:rFonts w:ascii="Garamond" w:hAnsi="Garamond" w:cs="Arial"/>
              </w:rPr>
              <w:t>0 a.m.</w:t>
            </w:r>
            <w:r w:rsidR="00D60862" w:rsidRPr="00770289">
              <w:rPr>
                <w:rFonts w:ascii="Garamond" w:hAnsi="Garamond" w:cs="Arial"/>
              </w:rPr>
              <w:t xml:space="preserve">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="00267929" w:rsidRPr="00770289">
              <w:rPr>
                <w:rFonts w:ascii="Garamond" w:hAnsi="Garamond" w:cs="Arial"/>
              </w:rPr>
              <w:t xml:space="preserve">2 credits)  </w:t>
            </w:r>
          </w:p>
          <w:p w14:paraId="3A03C618" w14:textId="0677F06F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="00F30176" w:rsidRPr="00770289">
              <w:rPr>
                <w:rFonts w:ascii="Garamond" w:hAnsi="Garamond" w:cs="Arial"/>
              </w:rPr>
              <w:t>International Law</w:t>
            </w:r>
            <w:r w:rsidR="00797356" w:rsidRPr="00770289">
              <w:rPr>
                <w:rFonts w:ascii="Garamond" w:hAnsi="Garamond" w:cs="Arial"/>
              </w:rPr>
              <w:t xml:space="preserve"> </w:t>
            </w:r>
            <w:r w:rsidR="00267929" w:rsidRPr="00770289">
              <w:rPr>
                <w:rFonts w:ascii="Garamond" w:hAnsi="Garamond" w:cs="Arial"/>
              </w:rPr>
              <w:t>(</w:t>
            </w:r>
            <w:r w:rsidR="00F25A20" w:rsidRPr="00770289">
              <w:rPr>
                <w:rFonts w:ascii="Garamond" w:hAnsi="Garamond" w:cs="Arial"/>
              </w:rPr>
              <w:t xml:space="preserve">Federica </w:t>
            </w:r>
            <w:proofErr w:type="spellStart"/>
            <w:r w:rsidR="00F25A20" w:rsidRPr="00770289">
              <w:rPr>
                <w:rFonts w:ascii="Garamond" w:hAnsi="Garamond" w:cs="Arial"/>
              </w:rPr>
              <w:t>Paddeu</w:t>
            </w:r>
            <w:proofErr w:type="spellEnd"/>
            <w:r w:rsidR="00267929" w:rsidRPr="00770289">
              <w:rPr>
                <w:rFonts w:ascii="Garamond" w:hAnsi="Garamond" w:cs="Arial"/>
              </w:rPr>
              <w:t xml:space="preserve">) </w:t>
            </w:r>
            <w:r w:rsidR="00393766" w:rsidRPr="00770289">
              <w:rPr>
                <w:rFonts w:ascii="Garamond" w:hAnsi="Garamond" w:cs="Arial"/>
              </w:rPr>
              <w:t>8:45 – 10:00</w:t>
            </w:r>
            <w:r w:rsidRPr="00770289">
              <w:rPr>
                <w:rFonts w:ascii="Garamond" w:hAnsi="Garamond" w:cs="Arial"/>
              </w:rPr>
              <w:t xml:space="preserve"> a.m.</w:t>
            </w:r>
            <w:r w:rsidR="00D60862" w:rsidRPr="00770289">
              <w:rPr>
                <w:rFonts w:ascii="Garamond" w:hAnsi="Garamond" w:cs="Arial"/>
              </w:rPr>
              <w:t xml:space="preserve">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Pr="00770289">
              <w:rPr>
                <w:rFonts w:ascii="Garamond" w:hAnsi="Garamond" w:cs="Arial"/>
              </w:rPr>
              <w:t xml:space="preserve">2 credits) </w:t>
            </w:r>
          </w:p>
          <w:p w14:paraId="3DD3691A" w14:textId="328C574F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</w:t>
            </w:r>
            <w:r w:rsidRPr="00770289">
              <w:rPr>
                <w:rFonts w:ascii="Garamond" w:hAnsi="Garamond" w:cs="Arial"/>
              </w:rPr>
              <w:t xml:space="preserve"> </w:t>
            </w:r>
            <w:r w:rsidR="00770289" w:rsidRPr="00770289">
              <w:rPr>
                <w:rFonts w:ascii="Garamond" w:hAnsi="Garamond"/>
                <w:color w:val="000000"/>
              </w:rPr>
              <w:t>Entrepreneurial Law and International Business Transactions</w:t>
            </w:r>
            <w:r w:rsidR="00770289" w:rsidRPr="00770289">
              <w:rPr>
                <w:rFonts w:ascii="Garamond" w:hAnsi="Garamond" w:cs="Arial"/>
              </w:rPr>
              <w:t xml:space="preserve"> (Brian Krumm)</w:t>
            </w:r>
            <w:r w:rsidR="00770289" w:rsidRPr="00770289">
              <w:rPr>
                <w:rFonts w:ascii="Garamond" w:hAnsi="Garamond" w:cs="Arial"/>
              </w:rPr>
              <w:t xml:space="preserve"> 10:15-11:30</w:t>
            </w:r>
            <w:r w:rsidR="00770289" w:rsidRPr="00770289">
              <w:rPr>
                <w:rFonts w:ascii="Garamond" w:hAnsi="Garamond" w:cs="Arial"/>
              </w:rPr>
              <w:t xml:space="preserve"> </w:t>
            </w:r>
            <w:r w:rsidR="00770289" w:rsidRPr="00770289">
              <w:rPr>
                <w:rFonts w:ascii="Garamond" w:hAnsi="Garamond" w:cs="Arial"/>
              </w:rPr>
              <w:t>a</w:t>
            </w:r>
            <w:r w:rsidR="00770289" w:rsidRPr="00770289">
              <w:rPr>
                <w:rFonts w:ascii="Garamond" w:hAnsi="Garamond" w:cs="Arial"/>
              </w:rPr>
              <w:t>.m.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="00770289" w:rsidRPr="00770289">
              <w:rPr>
                <w:rFonts w:ascii="Garamond" w:hAnsi="Garamond" w:cs="Arial"/>
              </w:rPr>
              <w:t>2 credits)</w:t>
            </w:r>
          </w:p>
          <w:p w14:paraId="7273D0E0" w14:textId="13AD6A11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="00F30176" w:rsidRPr="00770289">
              <w:rPr>
                <w:rFonts w:ascii="Garamond" w:hAnsi="Garamond" w:cs="Arial"/>
              </w:rPr>
              <w:t xml:space="preserve"> </w:t>
            </w:r>
            <w:r w:rsidR="003B15BD" w:rsidRPr="00770289">
              <w:rPr>
                <w:rFonts w:ascii="Garamond" w:hAnsi="Garamond" w:cs="Arial"/>
              </w:rPr>
              <w:t>How Unique is America? Rights, Structures, and Constitutions in Comparative Perspective</w:t>
            </w:r>
            <w:r w:rsidR="009A272E" w:rsidRPr="00770289">
              <w:rPr>
                <w:rFonts w:ascii="Garamond" w:hAnsi="Garamond" w:cs="Arial"/>
              </w:rPr>
              <w:t xml:space="preserve"> (</w:t>
            </w:r>
            <w:r w:rsidR="003B15BD" w:rsidRPr="00770289">
              <w:rPr>
                <w:rFonts w:ascii="Garamond" w:hAnsi="Garamond" w:cs="Arial"/>
              </w:rPr>
              <w:t>Chris Green</w:t>
            </w:r>
            <w:r w:rsidR="009A272E" w:rsidRPr="00770289">
              <w:rPr>
                <w:rFonts w:ascii="Garamond" w:hAnsi="Garamond" w:cs="Arial"/>
              </w:rPr>
              <w:t>)</w:t>
            </w:r>
            <w:r w:rsidR="00267929" w:rsidRPr="00770289">
              <w:rPr>
                <w:rFonts w:ascii="Garamond" w:hAnsi="Garamond" w:cs="Arial"/>
              </w:rPr>
              <w:t xml:space="preserve"> </w:t>
            </w:r>
            <w:r w:rsidR="00393766" w:rsidRPr="00770289">
              <w:rPr>
                <w:rFonts w:ascii="Garamond" w:hAnsi="Garamond" w:cs="Arial"/>
              </w:rPr>
              <w:t>10:1</w:t>
            </w:r>
            <w:r w:rsidR="002376E5" w:rsidRPr="00770289">
              <w:rPr>
                <w:rFonts w:ascii="Garamond" w:hAnsi="Garamond" w:cs="Arial"/>
              </w:rPr>
              <w:t>5 - 11:30</w:t>
            </w:r>
            <w:r w:rsidR="00797356" w:rsidRPr="00770289">
              <w:rPr>
                <w:rFonts w:ascii="Garamond" w:hAnsi="Garamond" w:cs="Arial"/>
              </w:rPr>
              <w:t xml:space="preserve"> a.m.</w:t>
            </w:r>
            <w:r w:rsidR="00D60862" w:rsidRPr="00770289">
              <w:rPr>
                <w:rFonts w:ascii="Garamond" w:hAnsi="Garamond" w:cs="Arial"/>
              </w:rPr>
              <w:t xml:space="preserve"> (M-Th)</w:t>
            </w:r>
            <w:r w:rsidR="00F25A20" w:rsidRPr="00770289">
              <w:rPr>
                <w:rFonts w:ascii="Garamond" w:hAnsi="Garamond" w:cs="Arial"/>
              </w:rPr>
              <w:t xml:space="preserve"> (</w:t>
            </w:r>
            <w:r w:rsidRPr="00770289">
              <w:rPr>
                <w:rFonts w:ascii="Garamond" w:hAnsi="Garamond" w:cs="Arial"/>
              </w:rPr>
              <w:t>2 credits)</w:t>
            </w:r>
          </w:p>
          <w:p w14:paraId="602117AF" w14:textId="291CA415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 w:cs="Arial"/>
              </w:rPr>
              <w:t xml:space="preserve"> </w:t>
            </w:r>
            <w:r w:rsidR="008C05D1" w:rsidRPr="00770289">
              <w:rPr>
                <w:rFonts w:ascii="Garamond" w:hAnsi="Garamond" w:cs="Arial"/>
              </w:rPr>
              <w:t>Int’</w:t>
            </w:r>
            <w:r w:rsidR="00797356" w:rsidRPr="00770289">
              <w:rPr>
                <w:rFonts w:ascii="Garamond" w:hAnsi="Garamond" w:cs="Arial"/>
              </w:rPr>
              <w:t xml:space="preserve">l </w:t>
            </w:r>
            <w:r w:rsidR="008C05D1" w:rsidRPr="00770289">
              <w:rPr>
                <w:rFonts w:ascii="Garamond" w:hAnsi="Garamond" w:cs="Arial"/>
              </w:rPr>
              <w:t>Advocacy &amp;</w:t>
            </w:r>
            <w:r w:rsidR="00797356" w:rsidRPr="00770289">
              <w:rPr>
                <w:rFonts w:ascii="Garamond" w:hAnsi="Garamond" w:cs="Arial"/>
              </w:rPr>
              <w:t xml:space="preserve"> Dispute Resolution</w:t>
            </w:r>
            <w:r w:rsidR="00267929" w:rsidRPr="00770289">
              <w:rPr>
                <w:rFonts w:ascii="Garamond" w:hAnsi="Garamond" w:cs="Arial"/>
              </w:rPr>
              <w:t xml:space="preserve"> (</w:t>
            </w:r>
            <w:r w:rsidR="00797356" w:rsidRPr="00770289">
              <w:rPr>
                <w:rFonts w:ascii="Garamond" w:hAnsi="Garamond" w:cs="Arial"/>
              </w:rPr>
              <w:t>Brendan Plant</w:t>
            </w:r>
            <w:r w:rsidR="00267929" w:rsidRPr="00770289">
              <w:rPr>
                <w:rFonts w:ascii="Garamond" w:hAnsi="Garamond" w:cs="Arial"/>
              </w:rPr>
              <w:t xml:space="preserve">) </w:t>
            </w:r>
            <w:r w:rsidR="002376E5" w:rsidRPr="00770289">
              <w:rPr>
                <w:rFonts w:ascii="Garamond" w:hAnsi="Garamond" w:cs="Arial"/>
              </w:rPr>
              <w:t>11:4</w:t>
            </w:r>
            <w:r w:rsidR="00393766" w:rsidRPr="00770289">
              <w:rPr>
                <w:rFonts w:ascii="Garamond" w:hAnsi="Garamond" w:cs="Arial"/>
              </w:rPr>
              <w:t>5</w:t>
            </w:r>
            <w:r w:rsidR="002376E5" w:rsidRPr="00770289">
              <w:rPr>
                <w:rFonts w:ascii="Garamond" w:hAnsi="Garamond" w:cs="Arial"/>
              </w:rPr>
              <w:t xml:space="preserve"> a.m. – 1:0</w:t>
            </w:r>
            <w:r w:rsidR="00797356" w:rsidRPr="00770289">
              <w:rPr>
                <w:rFonts w:ascii="Garamond" w:hAnsi="Garamond" w:cs="Arial"/>
              </w:rPr>
              <w:t>0 p.m.</w:t>
            </w:r>
            <w:r w:rsidR="00D60862" w:rsidRPr="00770289">
              <w:rPr>
                <w:rFonts w:ascii="Garamond" w:hAnsi="Garamond" w:cs="Arial"/>
              </w:rPr>
              <w:t xml:space="preserve"> (M-</w:t>
            </w:r>
            <w:r w:rsidR="00770289" w:rsidRPr="00770289">
              <w:rPr>
                <w:rFonts w:ascii="Garamond" w:hAnsi="Garamond" w:cs="Arial"/>
              </w:rPr>
              <w:t>Th) (</w:t>
            </w:r>
            <w:r w:rsidRPr="00770289">
              <w:rPr>
                <w:rFonts w:ascii="Garamond" w:hAnsi="Garamond" w:cs="Arial"/>
              </w:rPr>
              <w:t xml:space="preserve">2 credits) </w:t>
            </w:r>
            <w:r w:rsidR="00267929" w:rsidRPr="00770289">
              <w:rPr>
                <w:rFonts w:ascii="Garamond" w:hAnsi="Garamond" w:cs="Arial"/>
              </w:rPr>
              <w:t xml:space="preserve"> </w:t>
            </w:r>
          </w:p>
          <w:p w14:paraId="70968D95" w14:textId="48BA31FA" w:rsidR="00267929" w:rsidRPr="00770289" w:rsidRDefault="000555A1" w:rsidP="0026792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="00A70FE0" w:rsidRPr="00770289">
              <w:rPr>
                <w:rFonts w:ascii="Garamond" w:hAnsi="Garamond" w:cs="Arial"/>
              </w:rPr>
              <w:t xml:space="preserve"> </w:t>
            </w:r>
            <w:r w:rsidR="00770289" w:rsidRPr="00770289">
              <w:rPr>
                <w:rFonts w:ascii="Garamond" w:hAnsi="Garamond" w:cs="Arial"/>
              </w:rPr>
              <w:t>The Search for Justice: Race, Poverty, &amp; the Environment 11:45 a.m.-1:00 p.m. (M-Th) (2 credits)</w:t>
            </w:r>
          </w:p>
          <w:p w14:paraId="74FFF577" w14:textId="5C957DF7" w:rsidR="00267929" w:rsidRPr="00770289" w:rsidRDefault="000555A1" w:rsidP="007A33E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 w:cs="Arial"/>
              </w:rPr>
              <w:t xml:space="preserve"> </w:t>
            </w:r>
            <w:r w:rsidR="00D60862" w:rsidRPr="00770289">
              <w:rPr>
                <w:rFonts w:ascii="Garamond" w:hAnsi="Garamond" w:cs="Arial"/>
              </w:rPr>
              <w:t>Int’l Sports Law</w:t>
            </w:r>
            <w:r w:rsidR="00267929" w:rsidRPr="00770289">
              <w:rPr>
                <w:rFonts w:ascii="Garamond" w:hAnsi="Garamond" w:cs="Arial"/>
              </w:rPr>
              <w:t xml:space="preserve"> (</w:t>
            </w:r>
            <w:r w:rsidR="0095662B" w:rsidRPr="00770289">
              <w:rPr>
                <w:rFonts w:ascii="Garamond" w:hAnsi="Garamond" w:cs="Arial"/>
              </w:rPr>
              <w:t xml:space="preserve">William </w:t>
            </w:r>
            <w:r w:rsidR="00267929" w:rsidRPr="00770289">
              <w:rPr>
                <w:rFonts w:ascii="Garamond" w:hAnsi="Garamond" w:cs="Arial"/>
              </w:rPr>
              <w:t>Berry)</w:t>
            </w:r>
            <w:r w:rsidR="00797356" w:rsidRPr="00770289">
              <w:rPr>
                <w:rFonts w:ascii="Garamond" w:hAnsi="Garamond" w:cs="Arial"/>
              </w:rPr>
              <w:t xml:space="preserve"> 2:00 p.m. – 4:20 p.m.</w:t>
            </w:r>
            <w:r w:rsidR="00D60862" w:rsidRPr="00770289">
              <w:rPr>
                <w:rFonts w:ascii="Garamond" w:hAnsi="Garamond" w:cs="Arial"/>
              </w:rPr>
              <w:t xml:space="preserve"> (T</w:t>
            </w:r>
            <w:r w:rsidR="00770289" w:rsidRPr="00770289">
              <w:rPr>
                <w:rFonts w:ascii="Garamond" w:hAnsi="Garamond" w:cs="Arial"/>
              </w:rPr>
              <w:t>) (</w:t>
            </w:r>
            <w:r w:rsidRPr="00770289">
              <w:rPr>
                <w:rFonts w:ascii="Garamond" w:hAnsi="Garamond" w:cs="Arial"/>
              </w:rPr>
              <w:t xml:space="preserve">1 credit) </w:t>
            </w:r>
          </w:p>
        </w:tc>
      </w:tr>
    </w:tbl>
    <w:p w14:paraId="274BC325" w14:textId="77777777" w:rsidR="000838AE" w:rsidRPr="00770289" w:rsidRDefault="000838AE" w:rsidP="000838AE">
      <w:pPr>
        <w:rPr>
          <w:rFonts w:ascii="Garamond" w:hAnsi="Garamond"/>
        </w:rPr>
      </w:pPr>
    </w:p>
    <w:p w14:paraId="38A7E411" w14:textId="77777777" w:rsidR="000555A1" w:rsidRPr="00770289" w:rsidRDefault="000555A1" w:rsidP="000838AE">
      <w:pPr>
        <w:rPr>
          <w:rFonts w:ascii="Garamond" w:hAnsi="Garamond"/>
        </w:rPr>
      </w:pPr>
    </w:p>
    <w:p w14:paraId="1BE53BF8" w14:textId="77777777" w:rsidR="000555A1" w:rsidRPr="00770289" w:rsidRDefault="000555A1" w:rsidP="000838AE">
      <w:pPr>
        <w:rPr>
          <w:rFonts w:ascii="Garamond" w:hAnsi="Garamond"/>
        </w:rPr>
      </w:pPr>
    </w:p>
    <w:p w14:paraId="443A50C4" w14:textId="77777777" w:rsidR="000555A1" w:rsidRPr="00770289" w:rsidRDefault="000555A1" w:rsidP="000838AE">
      <w:pPr>
        <w:rPr>
          <w:rFonts w:ascii="Garamond" w:hAnsi="Garamond"/>
        </w:rPr>
      </w:pPr>
    </w:p>
    <w:p w14:paraId="0C394779" w14:textId="77777777" w:rsidR="000555A1" w:rsidRPr="00770289" w:rsidRDefault="000555A1" w:rsidP="000838AE">
      <w:pPr>
        <w:rPr>
          <w:rFonts w:ascii="Garamond" w:hAnsi="Garamond"/>
        </w:rPr>
      </w:pPr>
    </w:p>
    <w:p w14:paraId="0C779F63" w14:textId="77777777" w:rsidR="000555A1" w:rsidRPr="00770289" w:rsidRDefault="000555A1" w:rsidP="000838AE">
      <w:pPr>
        <w:rPr>
          <w:rFonts w:ascii="Garamond" w:hAnsi="Garamond"/>
        </w:rPr>
      </w:pPr>
    </w:p>
    <w:p w14:paraId="642A55CE" w14:textId="77777777" w:rsidR="000555A1" w:rsidRPr="00770289" w:rsidRDefault="000555A1" w:rsidP="000838AE">
      <w:pPr>
        <w:rPr>
          <w:rFonts w:ascii="Garamond" w:hAnsi="Garamond"/>
        </w:rPr>
      </w:pPr>
    </w:p>
    <w:p w14:paraId="472AAC8F" w14:textId="77777777" w:rsidR="000555A1" w:rsidRPr="00770289" w:rsidRDefault="000555A1" w:rsidP="000838AE">
      <w:pPr>
        <w:rPr>
          <w:rFonts w:ascii="Garamond" w:hAnsi="Garamond"/>
        </w:rPr>
      </w:pPr>
    </w:p>
    <w:p w14:paraId="4B2AB2EE" w14:textId="77777777" w:rsidR="000555A1" w:rsidRPr="00770289" w:rsidRDefault="000555A1" w:rsidP="000838AE">
      <w:pPr>
        <w:rPr>
          <w:rFonts w:ascii="Garamond" w:hAnsi="Garamond"/>
        </w:rPr>
      </w:pPr>
    </w:p>
    <w:p w14:paraId="401F2B27" w14:textId="77777777" w:rsidR="000555A1" w:rsidRPr="00770289" w:rsidRDefault="000555A1" w:rsidP="000838AE">
      <w:pPr>
        <w:rPr>
          <w:rFonts w:ascii="Garamond" w:hAnsi="Garamond"/>
        </w:rPr>
      </w:pPr>
    </w:p>
    <w:p w14:paraId="06C75714" w14:textId="77777777" w:rsidR="000555A1" w:rsidRPr="00770289" w:rsidRDefault="000555A1" w:rsidP="000838AE">
      <w:pPr>
        <w:rPr>
          <w:rFonts w:ascii="Garamond" w:hAnsi="Garamond"/>
        </w:rPr>
      </w:pPr>
    </w:p>
    <w:p w14:paraId="5A23ED1A" w14:textId="0035F0E6" w:rsidR="000838AE" w:rsidRPr="00770289" w:rsidRDefault="00AA4539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Tuition and Fees</w:t>
      </w:r>
    </w:p>
    <w:p w14:paraId="63168530" w14:textId="77777777" w:rsidR="000555A1" w:rsidRPr="00770289" w:rsidRDefault="000555A1" w:rsidP="000555A1">
      <w:pPr>
        <w:rPr>
          <w:rFonts w:ascii="Garamond" w:hAnsi="Garamond"/>
        </w:rPr>
      </w:pPr>
    </w:p>
    <w:p w14:paraId="71508F9D" w14:textId="72FB707A" w:rsidR="000555A1" w:rsidRPr="00770289" w:rsidRDefault="00D60862" w:rsidP="000555A1">
      <w:pPr>
        <w:rPr>
          <w:rFonts w:ascii="Garamond" w:hAnsi="Garamond"/>
          <w:b/>
        </w:rPr>
      </w:pPr>
      <w:r w:rsidRPr="00770289">
        <w:rPr>
          <w:rFonts w:ascii="Garamond" w:hAnsi="Garamond"/>
          <w:b/>
        </w:rPr>
        <w:t>Tuition: $3995</w:t>
      </w:r>
      <w:r w:rsidR="00DC6B2A" w:rsidRPr="00770289">
        <w:rPr>
          <w:rFonts w:ascii="Garamond" w:hAnsi="Garamond"/>
          <w:b/>
        </w:rPr>
        <w:t>.00</w:t>
      </w:r>
      <w:r w:rsidR="000555A1" w:rsidRPr="00770289">
        <w:rPr>
          <w:rFonts w:ascii="Garamond" w:hAnsi="Garamond"/>
          <w:b/>
        </w:rPr>
        <w:t xml:space="preserve"> (check if included with application).</w:t>
      </w:r>
      <w:r w:rsidR="00253912" w:rsidRPr="00770289">
        <w:rPr>
          <w:rFonts w:ascii="Garamond" w:hAnsi="Garamond"/>
          <w:b/>
        </w:rPr>
        <w:t xml:space="preserve">  Make payable to the University of Mississippi.</w:t>
      </w:r>
    </w:p>
    <w:p w14:paraId="0FA5C036" w14:textId="330223CE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0289">
        <w:rPr>
          <w:rFonts w:ascii="Garamond" w:hAnsi="Garamond"/>
        </w:rPr>
        <w:instrText xml:space="preserve"> FORMCHECKBOX </w:instrText>
      </w:r>
      <w:r w:rsidR="00B368CC" w:rsidRPr="00770289">
        <w:rPr>
          <w:rFonts w:ascii="Garamond" w:hAnsi="Garamond"/>
        </w:rPr>
      </w:r>
      <w:r w:rsidR="00B368CC" w:rsidRPr="00770289">
        <w:rPr>
          <w:rFonts w:ascii="Garamond" w:hAnsi="Garamond"/>
        </w:rPr>
        <w:fldChar w:fldCharType="separate"/>
      </w:r>
      <w:r w:rsidRPr="00770289">
        <w:rPr>
          <w:rFonts w:ascii="Garamond" w:hAnsi="Garamond"/>
        </w:rPr>
        <w:fldChar w:fldCharType="end"/>
      </w:r>
      <w:r w:rsidR="00D60862" w:rsidRPr="00770289">
        <w:rPr>
          <w:rFonts w:ascii="Garamond" w:hAnsi="Garamond"/>
        </w:rPr>
        <w:t xml:space="preserve">  $295</w:t>
      </w:r>
      <w:r w:rsidRPr="00770289">
        <w:rPr>
          <w:rFonts w:ascii="Garamond" w:hAnsi="Garamond"/>
        </w:rPr>
        <w:t>.00 deposit, due with application</w:t>
      </w:r>
    </w:p>
    <w:p w14:paraId="72005F0C" w14:textId="10530C7D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0289">
        <w:rPr>
          <w:rFonts w:ascii="Garamond" w:hAnsi="Garamond"/>
        </w:rPr>
        <w:instrText xml:space="preserve"> FORMCHECKBOX </w:instrText>
      </w:r>
      <w:r w:rsidR="00B368CC" w:rsidRPr="00770289">
        <w:rPr>
          <w:rFonts w:ascii="Garamond" w:hAnsi="Garamond"/>
        </w:rPr>
      </w:r>
      <w:r w:rsidR="00B368CC" w:rsidRPr="00770289">
        <w:rPr>
          <w:rFonts w:ascii="Garamond" w:hAnsi="Garamond"/>
        </w:rPr>
        <w:fldChar w:fldCharType="separate"/>
      </w:r>
      <w:r w:rsidRPr="00770289">
        <w:rPr>
          <w:rFonts w:ascii="Garamond" w:hAnsi="Garamond"/>
        </w:rPr>
        <w:fldChar w:fldCharType="end"/>
      </w:r>
      <w:r w:rsidR="00D60862" w:rsidRPr="00770289">
        <w:rPr>
          <w:rFonts w:ascii="Garamond" w:hAnsi="Garamond"/>
        </w:rPr>
        <w:t xml:space="preserve">  $37</w:t>
      </w:r>
      <w:r w:rsidR="00712771" w:rsidRPr="00770289">
        <w:rPr>
          <w:rFonts w:ascii="Garamond" w:hAnsi="Garamond"/>
        </w:rPr>
        <w:t>0</w:t>
      </w:r>
      <w:r w:rsidR="00DC6B2A" w:rsidRPr="00770289">
        <w:rPr>
          <w:rFonts w:ascii="Garamond" w:hAnsi="Garamond"/>
        </w:rPr>
        <w:t>0</w:t>
      </w:r>
      <w:r w:rsidRPr="00770289">
        <w:rPr>
          <w:rFonts w:ascii="Garamond" w:hAnsi="Garamond"/>
        </w:rPr>
        <w:t>.00</w:t>
      </w:r>
      <w:r w:rsidR="00DC6B2A" w:rsidRPr="00770289">
        <w:rPr>
          <w:rFonts w:ascii="Garamond" w:hAnsi="Garamond"/>
        </w:rPr>
        <w:t xml:space="preserve"> tuiti</w:t>
      </w:r>
      <w:r w:rsidR="00F847D2" w:rsidRPr="00770289">
        <w:rPr>
          <w:rFonts w:ascii="Garamond" w:hAnsi="Garamond"/>
        </w:rPr>
        <w:t>on balance, due by June 15, 2</w:t>
      </w:r>
      <w:r w:rsidR="009A272E" w:rsidRPr="00770289">
        <w:rPr>
          <w:rFonts w:ascii="Garamond" w:hAnsi="Garamond"/>
        </w:rPr>
        <w:t>02</w:t>
      </w:r>
      <w:r w:rsidR="008516C5" w:rsidRPr="00770289">
        <w:rPr>
          <w:rFonts w:ascii="Garamond" w:hAnsi="Garamond"/>
        </w:rPr>
        <w:t>2</w:t>
      </w:r>
    </w:p>
    <w:p w14:paraId="034CE989" w14:textId="77777777" w:rsidR="000555A1" w:rsidRPr="00770289" w:rsidRDefault="000555A1" w:rsidP="000555A1">
      <w:pPr>
        <w:rPr>
          <w:rFonts w:ascii="Garamond" w:hAnsi="Garamond"/>
        </w:rPr>
      </w:pPr>
    </w:p>
    <w:p w14:paraId="7D169746" w14:textId="2621D471" w:rsidR="000555A1" w:rsidRPr="00770289" w:rsidRDefault="000555A1" w:rsidP="000555A1">
      <w:pPr>
        <w:rPr>
          <w:rFonts w:ascii="Garamond" w:hAnsi="Garamond"/>
        </w:rPr>
      </w:pPr>
      <w:r w:rsidRPr="00770289">
        <w:rPr>
          <w:rFonts w:ascii="Garamond" w:hAnsi="Garamond"/>
          <w:b/>
        </w:rPr>
        <w:t>Downing College Room and Partial Board (breakfast and lunch M-Th)</w:t>
      </w:r>
      <w:r w:rsidR="00253912" w:rsidRPr="00770289">
        <w:rPr>
          <w:rFonts w:ascii="Garamond" w:hAnsi="Garamond"/>
          <w:b/>
        </w:rPr>
        <w:t>: £</w:t>
      </w:r>
      <w:r w:rsidR="008516C5" w:rsidRPr="00770289">
        <w:rPr>
          <w:rFonts w:ascii="Garamond" w:hAnsi="Garamond"/>
          <w:b/>
        </w:rPr>
        <w:t>3000</w:t>
      </w:r>
      <w:r w:rsidR="00253912" w:rsidRPr="00770289">
        <w:rPr>
          <w:rFonts w:ascii="Garamond" w:hAnsi="Garamond"/>
          <w:b/>
        </w:rPr>
        <w:t xml:space="preserve">.00 </w:t>
      </w:r>
    </w:p>
    <w:p w14:paraId="2DE72297" w14:textId="1649A3E9" w:rsidR="000555A1" w:rsidRPr="00770289" w:rsidRDefault="00253912" w:rsidP="000555A1">
      <w:pPr>
        <w:rPr>
          <w:rFonts w:ascii="Garamond" w:hAnsi="Garamond"/>
        </w:rPr>
      </w:pPr>
      <w:r w:rsidRPr="00770289">
        <w:rPr>
          <w:rFonts w:ascii="Garamond" w:hAnsi="Garamond"/>
        </w:rPr>
        <w:t>Funds</w:t>
      </w:r>
      <w:r w:rsidR="00DC6B2A" w:rsidRPr="00770289">
        <w:rPr>
          <w:rFonts w:ascii="Garamond" w:hAnsi="Garamond"/>
        </w:rPr>
        <w:t xml:space="preserve"> must be paid by </w:t>
      </w:r>
      <w:r w:rsidR="00712771" w:rsidRPr="00770289">
        <w:rPr>
          <w:rFonts w:ascii="Garamond" w:hAnsi="Garamond"/>
        </w:rPr>
        <w:t xml:space="preserve">cashier’s check, or by </w:t>
      </w:r>
      <w:r w:rsidR="00393766" w:rsidRPr="00770289">
        <w:rPr>
          <w:rFonts w:ascii="Garamond" w:hAnsi="Garamond"/>
        </w:rPr>
        <w:t>credit</w:t>
      </w:r>
      <w:r w:rsidR="00F847D2" w:rsidRPr="00770289">
        <w:rPr>
          <w:rFonts w:ascii="Garamond" w:hAnsi="Garamond"/>
        </w:rPr>
        <w:t xml:space="preserve"> card in person on June 2</w:t>
      </w:r>
      <w:r w:rsidR="008516C5" w:rsidRPr="00770289">
        <w:rPr>
          <w:rFonts w:ascii="Garamond" w:hAnsi="Garamond"/>
        </w:rPr>
        <w:t>7</w:t>
      </w:r>
      <w:r w:rsidR="00F847D2" w:rsidRPr="00770289">
        <w:rPr>
          <w:rFonts w:ascii="Garamond" w:hAnsi="Garamond"/>
        </w:rPr>
        <w:t>, 20</w:t>
      </w:r>
      <w:r w:rsidR="009A272E" w:rsidRPr="00770289">
        <w:rPr>
          <w:rFonts w:ascii="Garamond" w:hAnsi="Garamond"/>
        </w:rPr>
        <w:t>2</w:t>
      </w:r>
      <w:r w:rsidR="008516C5" w:rsidRPr="00770289">
        <w:rPr>
          <w:rFonts w:ascii="Garamond" w:hAnsi="Garamond"/>
        </w:rPr>
        <w:t>2</w:t>
      </w:r>
      <w:r w:rsidR="000555A1" w:rsidRPr="00770289">
        <w:rPr>
          <w:rFonts w:ascii="Garamond" w:hAnsi="Garamond"/>
        </w:rPr>
        <w:t>.</w:t>
      </w:r>
    </w:p>
    <w:p w14:paraId="1726C111" w14:textId="77777777" w:rsidR="000555A1" w:rsidRPr="00770289" w:rsidRDefault="000555A1" w:rsidP="000555A1">
      <w:pPr>
        <w:rPr>
          <w:rFonts w:ascii="Garamond" w:hAnsi="Garamond"/>
        </w:rPr>
      </w:pPr>
    </w:p>
    <w:p w14:paraId="51D99008" w14:textId="5D1EE08D" w:rsidR="000838AE" w:rsidRPr="00770289" w:rsidRDefault="007A33E1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770289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770289" w:rsidRDefault="007A33E1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Name</w:t>
            </w:r>
            <w:r w:rsidR="000838AE" w:rsidRPr="00770289">
              <w:rPr>
                <w:rFonts w:ascii="Garamond" w:hAnsi="Garamond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770289" w:rsidRDefault="000838AE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770289" w:rsidRDefault="007A33E1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Email</w:t>
            </w:r>
            <w:r w:rsidR="000838AE" w:rsidRPr="00770289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9C4E7B" w14:textId="77777777" w:rsidR="000838AE" w:rsidRPr="00770289" w:rsidRDefault="000838AE" w:rsidP="000838AE">
      <w:pPr>
        <w:rPr>
          <w:rFonts w:ascii="Garamond" w:hAnsi="Garamond"/>
        </w:rPr>
      </w:pPr>
    </w:p>
    <w:p w14:paraId="7BF716DF" w14:textId="6BFBB928" w:rsidR="000838AE" w:rsidRPr="00770289" w:rsidRDefault="007A33E1" w:rsidP="000838AE">
      <w:pPr>
        <w:pStyle w:val="Heading2"/>
        <w:rPr>
          <w:rFonts w:ascii="Garamond" w:hAnsi="Garamond"/>
          <w:sz w:val="24"/>
        </w:rPr>
      </w:pPr>
      <w:r w:rsidRPr="00770289">
        <w:rPr>
          <w:rFonts w:ascii="Garamond" w:hAnsi="Garamond"/>
          <w:sz w:val="24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69"/>
        <w:gridCol w:w="20"/>
      </w:tblGrid>
      <w:tr w:rsidR="000838AE" w:rsidRPr="00770289" w14:paraId="2E506401" w14:textId="77777777" w:rsidTr="00393766">
        <w:trPr>
          <w:trHeight w:val="288"/>
        </w:trPr>
        <w:tc>
          <w:tcPr>
            <w:tcW w:w="10060" w:type="dxa"/>
            <w:gridSpan w:val="4"/>
            <w:vAlign w:val="bottom"/>
          </w:tcPr>
          <w:p w14:paraId="41D89739" w14:textId="2CB101BC" w:rsidR="007A33E1" w:rsidRPr="00770289" w:rsidRDefault="007A33E1" w:rsidP="00DA1B02">
            <w:pPr>
              <w:rPr>
                <w:rFonts w:ascii="Garamond" w:hAnsi="Garamond"/>
              </w:rPr>
            </w:pPr>
          </w:p>
          <w:p w14:paraId="123BF26D" w14:textId="77777777" w:rsidR="0095662B" w:rsidRPr="00770289" w:rsidRDefault="0095662B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069DDC13" w:rsidR="0095662B" w:rsidRPr="00770289" w:rsidRDefault="00F847D2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Summer Session 20</w:t>
            </w:r>
            <w:r w:rsidR="009A272E" w:rsidRPr="00770289">
              <w:rPr>
                <w:rFonts w:ascii="Garamond" w:hAnsi="Garamond"/>
              </w:rPr>
              <w:t>2</w:t>
            </w:r>
            <w:r w:rsidR="008516C5" w:rsidRPr="00770289">
              <w:rPr>
                <w:rFonts w:ascii="Garamond" w:hAnsi="Garamond"/>
              </w:rPr>
              <w:t>2</w:t>
            </w:r>
            <w:r w:rsidR="0095662B" w:rsidRPr="00770289">
              <w:rPr>
                <w:rFonts w:ascii="Garamond" w:hAnsi="Garamond"/>
              </w:rPr>
              <w:t xml:space="preserve"> and that I am currently in good standing:</w:t>
            </w:r>
          </w:p>
          <w:p w14:paraId="3F7508DF" w14:textId="46AE9034" w:rsidR="0095662B" w:rsidRPr="00770289" w:rsidRDefault="0095662B" w:rsidP="0095662B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 is enclosed.  </w:t>
            </w:r>
          </w:p>
          <w:p w14:paraId="709A116F" w14:textId="225996B8" w:rsidR="000838AE" w:rsidRPr="00770289" w:rsidRDefault="0095662B" w:rsidP="0095662B">
            <w:pPr>
              <w:ind w:right="-7238"/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289">
              <w:rPr>
                <w:rFonts w:ascii="Garamond" w:hAnsi="Garamond"/>
              </w:rPr>
              <w:instrText xml:space="preserve"> FORMCHECKBOX </w:instrText>
            </w:r>
            <w:r w:rsidR="00B368CC" w:rsidRPr="00770289">
              <w:rPr>
                <w:rFonts w:ascii="Garamond" w:hAnsi="Garamond"/>
              </w:rPr>
            </w:r>
            <w:r w:rsidR="00B368CC" w:rsidRPr="00770289">
              <w:rPr>
                <w:rFonts w:ascii="Garamond" w:hAnsi="Garamond"/>
              </w:rPr>
              <w:fldChar w:fldCharType="separate"/>
            </w:r>
            <w:r w:rsidRPr="00770289">
              <w:rPr>
                <w:rFonts w:ascii="Garamond" w:hAnsi="Garamond"/>
              </w:rPr>
              <w:fldChar w:fldCharType="end"/>
            </w:r>
            <w:r w:rsidRPr="00770289">
              <w:rPr>
                <w:rFonts w:ascii="Garamond" w:hAnsi="Garamond"/>
              </w:rPr>
              <w:t xml:space="preserve">  will be submitted shortly (all letters </w:t>
            </w:r>
            <w:r w:rsidR="00F847D2" w:rsidRPr="00770289">
              <w:rPr>
                <w:rFonts w:ascii="Garamond" w:hAnsi="Garamond"/>
              </w:rPr>
              <w:t>must be received by May 1, 20</w:t>
            </w:r>
            <w:r w:rsidR="009A272E" w:rsidRPr="00770289">
              <w:rPr>
                <w:rFonts w:ascii="Garamond" w:hAnsi="Garamond"/>
              </w:rPr>
              <w:t>2</w:t>
            </w:r>
            <w:r w:rsidR="008516C5" w:rsidRPr="00770289">
              <w:rPr>
                <w:rFonts w:ascii="Garamond" w:hAnsi="Garamond"/>
              </w:rPr>
              <w:t>2</w:t>
            </w:r>
            <w:r w:rsidR="00393766" w:rsidRPr="00770289">
              <w:rPr>
                <w:rFonts w:ascii="Garamond" w:hAnsi="Garamond"/>
              </w:rPr>
              <w:t>)</w:t>
            </w:r>
            <w:r w:rsidRPr="00770289">
              <w:rPr>
                <w:rFonts w:ascii="Garamond" w:hAnsi="Garamond"/>
              </w:rPr>
              <w:t xml:space="preserve">.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838AE" w:rsidRPr="00770289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Pr="00770289" w:rsidRDefault="0095662B" w:rsidP="00DA1B02">
            <w:pPr>
              <w:rPr>
                <w:rFonts w:ascii="Garamond" w:hAnsi="Garamond"/>
              </w:rPr>
            </w:pPr>
          </w:p>
          <w:p w14:paraId="164F5CC2" w14:textId="77777777" w:rsidR="0095662B" w:rsidRPr="00770289" w:rsidRDefault="0095662B" w:rsidP="00DA1B02">
            <w:pPr>
              <w:rPr>
                <w:rFonts w:ascii="Garamond" w:hAnsi="Garamond"/>
              </w:rPr>
            </w:pPr>
          </w:p>
          <w:p w14:paraId="528BE28D" w14:textId="77777777" w:rsidR="000838AE" w:rsidRPr="00770289" w:rsidRDefault="000838AE" w:rsidP="00DA1B02">
            <w:pPr>
              <w:rPr>
                <w:rFonts w:ascii="Garamond" w:hAnsi="Garamond"/>
              </w:rPr>
            </w:pPr>
            <w:r w:rsidRPr="00770289">
              <w:rPr>
                <w:rFonts w:ascii="Garamond" w:hAnsi="Garamond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770289" w:rsidRDefault="000838AE" w:rsidP="00DA1B02">
            <w:pPr>
              <w:pStyle w:val="Heading4"/>
              <w:rPr>
                <w:rFonts w:ascii="Garamond" w:hAnsi="Garamond"/>
                <w:sz w:val="24"/>
              </w:rPr>
            </w:pPr>
            <w:r w:rsidRPr="00770289">
              <w:rPr>
                <w:rFonts w:ascii="Garamond" w:hAnsi="Garamond"/>
                <w:sz w:val="24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770289" w:rsidRDefault="000838AE" w:rsidP="00DA1B02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863010A" w14:textId="77777777" w:rsidR="000838AE" w:rsidRPr="00770289" w:rsidRDefault="000838AE" w:rsidP="000838AE">
      <w:pPr>
        <w:rPr>
          <w:rFonts w:ascii="Garamond" w:hAnsi="Garamond"/>
        </w:rPr>
      </w:pPr>
    </w:p>
    <w:p w14:paraId="43AC4366" w14:textId="77777777" w:rsidR="000838AE" w:rsidRPr="00770289" w:rsidRDefault="000838AE" w:rsidP="00845090">
      <w:pPr>
        <w:rPr>
          <w:rFonts w:ascii="Garamond" w:hAnsi="Garamond"/>
        </w:rPr>
      </w:pPr>
      <w:bookmarkStart w:id="0" w:name="_GoBack"/>
      <w:bookmarkEnd w:id="0"/>
    </w:p>
    <w:sectPr w:rsidR="000838AE" w:rsidRPr="00770289" w:rsidSect="009F1F42">
      <w:headerReference w:type="default" r:id="rId7"/>
      <w:footerReference w:type="even" r:id="rId8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C6FC" w14:textId="77777777" w:rsidR="00B368CC" w:rsidRDefault="00B368CC" w:rsidP="00907EF6">
      <w:r>
        <w:separator/>
      </w:r>
    </w:p>
  </w:endnote>
  <w:endnote w:type="continuationSeparator" w:id="0">
    <w:p w14:paraId="0A36FE2D" w14:textId="77777777" w:rsidR="00B368CC" w:rsidRDefault="00B368CC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9A73" w14:textId="77777777" w:rsidR="00AF0599" w:rsidRDefault="00B368CC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A3F3" w14:textId="77777777" w:rsidR="00B368CC" w:rsidRDefault="00B368CC" w:rsidP="00907EF6">
      <w:r>
        <w:separator/>
      </w:r>
    </w:p>
  </w:footnote>
  <w:footnote w:type="continuationSeparator" w:id="0">
    <w:p w14:paraId="68BD5BC3" w14:textId="77777777" w:rsidR="00B368CC" w:rsidRDefault="00B368CC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F6"/>
    <w:rsid w:val="000555A1"/>
    <w:rsid w:val="00076117"/>
    <w:rsid w:val="000838AE"/>
    <w:rsid w:val="000B4B9A"/>
    <w:rsid w:val="000C2A7C"/>
    <w:rsid w:val="002376E5"/>
    <w:rsid w:val="00253912"/>
    <w:rsid w:val="00257DD2"/>
    <w:rsid w:val="00267929"/>
    <w:rsid w:val="00287866"/>
    <w:rsid w:val="00306F01"/>
    <w:rsid w:val="00316D53"/>
    <w:rsid w:val="003542AA"/>
    <w:rsid w:val="00386DE5"/>
    <w:rsid w:val="00393766"/>
    <w:rsid w:val="003B15BD"/>
    <w:rsid w:val="004166D3"/>
    <w:rsid w:val="004252A4"/>
    <w:rsid w:val="00436E74"/>
    <w:rsid w:val="00480CFD"/>
    <w:rsid w:val="004A70E7"/>
    <w:rsid w:val="004E1E18"/>
    <w:rsid w:val="004E346B"/>
    <w:rsid w:val="00544F44"/>
    <w:rsid w:val="00562A2D"/>
    <w:rsid w:val="005648EA"/>
    <w:rsid w:val="00571831"/>
    <w:rsid w:val="0058765E"/>
    <w:rsid w:val="00634D1F"/>
    <w:rsid w:val="0066461D"/>
    <w:rsid w:val="00712771"/>
    <w:rsid w:val="007269D1"/>
    <w:rsid w:val="00743A1A"/>
    <w:rsid w:val="00770289"/>
    <w:rsid w:val="00794CE7"/>
    <w:rsid w:val="00797356"/>
    <w:rsid w:val="007A33E1"/>
    <w:rsid w:val="00845090"/>
    <w:rsid w:val="008516C5"/>
    <w:rsid w:val="00892598"/>
    <w:rsid w:val="008C05D1"/>
    <w:rsid w:val="008F3EC8"/>
    <w:rsid w:val="00907EF6"/>
    <w:rsid w:val="0095662B"/>
    <w:rsid w:val="00967DB5"/>
    <w:rsid w:val="009A272E"/>
    <w:rsid w:val="009E6EBB"/>
    <w:rsid w:val="009F1F42"/>
    <w:rsid w:val="00A70FE0"/>
    <w:rsid w:val="00AA4539"/>
    <w:rsid w:val="00AF0599"/>
    <w:rsid w:val="00B368CC"/>
    <w:rsid w:val="00B64A56"/>
    <w:rsid w:val="00B66209"/>
    <w:rsid w:val="00B87F89"/>
    <w:rsid w:val="00BA0B60"/>
    <w:rsid w:val="00BC234A"/>
    <w:rsid w:val="00D14E79"/>
    <w:rsid w:val="00D60862"/>
    <w:rsid w:val="00DC6B2A"/>
    <w:rsid w:val="00E24302"/>
    <w:rsid w:val="00EC578C"/>
    <w:rsid w:val="00F25A20"/>
    <w:rsid w:val="00F30176"/>
    <w:rsid w:val="00F34480"/>
    <w:rsid w:val="00F847D2"/>
    <w:rsid w:val="00F853F4"/>
    <w:rsid w:val="00F873D1"/>
    <w:rsid w:val="00F94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0B067"/>
  <w15:docId w15:val="{B5486ED5-FBED-4941-800A-541A637E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wood Text">
    <w:altName w:val="Cambria Math"/>
    <w:charset w:val="00"/>
    <w:family w:val="auto"/>
    <w:pitch w:val="variable"/>
    <w:sig w:usb0="A000006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C5"/>
    <w:rsid w:val="00077FBD"/>
    <w:rsid w:val="001C5414"/>
    <w:rsid w:val="001E7782"/>
    <w:rsid w:val="00217FC8"/>
    <w:rsid w:val="00273427"/>
    <w:rsid w:val="00302A9F"/>
    <w:rsid w:val="00302EF0"/>
    <w:rsid w:val="00A743B1"/>
    <w:rsid w:val="00B11478"/>
    <w:rsid w:val="00C077CE"/>
    <w:rsid w:val="00D502F9"/>
    <w:rsid w:val="00D669A2"/>
    <w:rsid w:val="00DA128F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9F1DD-ED75-4C8D-959B-ACEEF18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Bette Bradley</cp:lastModifiedBy>
  <cp:revision>4</cp:revision>
  <cp:lastPrinted>2014-12-16T21:09:00Z</cp:lastPrinted>
  <dcterms:created xsi:type="dcterms:W3CDTF">2021-11-16T15:43:00Z</dcterms:created>
  <dcterms:modified xsi:type="dcterms:W3CDTF">2021-11-16T17:00:00Z</dcterms:modified>
</cp:coreProperties>
</file>